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2B" w:rsidRPr="00363D2B" w:rsidRDefault="00363D2B" w:rsidP="00363D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</w:t>
            </w:r>
            <w:r w:rsidRPr="00363D2B">
              <w:t>а</w:t>
            </w:r>
            <w:r w:rsidRPr="00363D2B">
              <w:t>именование военного комиссариата, в кото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</w:t>
      </w:r>
      <w:r>
        <w:t>т</w:t>
      </w:r>
      <w:r>
        <w:t xml:space="preserve">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</w:t>
            </w:r>
            <w:r>
              <w:t>а</w:t>
            </w:r>
            <w:r>
              <w:t>именования организации, о</w:t>
            </w:r>
            <w:r>
              <w:t>р</w:t>
            </w:r>
            <w:r>
              <w:t>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тс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lastRenderedPageBreak/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lastRenderedPageBreak/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DD3D43" w:rsidRDefault="00DD3D43" w:rsidP="00F46131">
      <w:pPr>
        <w:jc w:val="both"/>
      </w:pPr>
    </w:p>
    <w:sectPr w:rsidR="00DD3D43" w:rsidSect="00363D2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D3" w:rsidRDefault="005F6ED3">
      <w:r>
        <w:separator/>
      </w:r>
    </w:p>
  </w:endnote>
  <w:endnote w:type="continuationSeparator" w:id="0">
    <w:p w:rsidR="005F6ED3" w:rsidRDefault="005F6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D3" w:rsidRDefault="005F6ED3">
      <w:r>
        <w:separator/>
      </w:r>
    </w:p>
  </w:footnote>
  <w:footnote w:type="continuationSeparator" w:id="0">
    <w:p w:rsidR="005F6ED3" w:rsidRDefault="005F6E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6ED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69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47205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0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720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47205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4720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B328-4767-4F7D-AA28-A0DDD4A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Наталья Мышкина</cp:lastModifiedBy>
  <cp:revision>7</cp:revision>
  <cp:lastPrinted>2013-05-29T10:53:00Z</cp:lastPrinted>
  <dcterms:created xsi:type="dcterms:W3CDTF">2021-06-07T11:00:00Z</dcterms:created>
  <dcterms:modified xsi:type="dcterms:W3CDTF">2024-10-23T07:10:00Z</dcterms:modified>
</cp:coreProperties>
</file>